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  <w:r w:rsidRPr="00FF7449">
        <w:rPr>
          <w:rFonts w:ascii="Arial" w:hAnsi="Arial" w:cs="Arial"/>
          <w:bCs/>
        </w:rPr>
        <w:t>DZ.</w:t>
      </w:r>
      <w:r w:rsidR="001D2662">
        <w:rPr>
          <w:rFonts w:ascii="Arial" w:hAnsi="Arial" w:cs="Arial"/>
          <w:bCs/>
        </w:rPr>
        <w:t>RITS.341</w:t>
      </w:r>
      <w:r w:rsidR="00325292">
        <w:rPr>
          <w:rFonts w:ascii="Arial" w:hAnsi="Arial" w:cs="Arial"/>
          <w:bCs/>
        </w:rPr>
        <w:t>0.</w:t>
      </w:r>
      <w:bookmarkStart w:id="0" w:name="_GoBack"/>
      <w:bookmarkEnd w:id="0"/>
      <w:r w:rsidR="00325292">
        <w:rPr>
          <w:rFonts w:ascii="Arial" w:hAnsi="Arial" w:cs="Arial"/>
          <w:bCs/>
        </w:rPr>
        <w:t>53</w:t>
      </w:r>
      <w:r w:rsidR="007C177C">
        <w:rPr>
          <w:rFonts w:ascii="Arial" w:hAnsi="Arial" w:cs="Arial"/>
          <w:bCs/>
        </w:rPr>
        <w:t>.2022</w:t>
      </w:r>
      <w:r w:rsidRPr="00FF7449">
        <w:rPr>
          <w:rFonts w:ascii="Arial" w:hAnsi="Arial" w:cs="Arial"/>
          <w:bCs/>
        </w:rPr>
        <w:t xml:space="preserve"> </w:t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  <w:t xml:space="preserve">Poznań, dnia </w:t>
      </w:r>
      <w:r w:rsidR="00325292">
        <w:rPr>
          <w:rFonts w:ascii="Arial" w:hAnsi="Arial" w:cs="Arial"/>
          <w:bCs/>
        </w:rPr>
        <w:t xml:space="preserve">16 września </w:t>
      </w:r>
      <w:r w:rsidR="005707E7">
        <w:rPr>
          <w:rFonts w:ascii="Arial" w:hAnsi="Arial" w:cs="Arial"/>
          <w:bCs/>
        </w:rPr>
        <w:t>2022 r.</w:t>
      </w: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1D2662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32529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D2662">
        <w:rPr>
          <w:rFonts w:ascii="Arial" w:hAnsi="Arial" w:cs="Arial"/>
          <w:bCs/>
        </w:rPr>
        <w:t>Dotyczy postępowania o udzielenie zamówienia publicznego</w:t>
      </w:r>
      <w:r w:rsidR="001D2662">
        <w:rPr>
          <w:rFonts w:ascii="Arial" w:hAnsi="Arial" w:cs="Arial"/>
          <w:bCs/>
        </w:rPr>
        <w:t xml:space="preserve"> </w:t>
      </w:r>
      <w:r w:rsidRPr="001D2662">
        <w:rPr>
          <w:rFonts w:ascii="Arial" w:hAnsi="Arial" w:cs="Arial"/>
          <w:bCs/>
        </w:rPr>
        <w:t xml:space="preserve">pn. </w:t>
      </w:r>
      <w:r w:rsidR="001D2662" w:rsidRPr="001D2662">
        <w:rPr>
          <w:rFonts w:ascii="Arial" w:hAnsi="Arial" w:cs="Arial"/>
          <w:b/>
          <w:bCs/>
        </w:rPr>
        <w:t>„</w:t>
      </w:r>
      <w:r w:rsidR="00325292" w:rsidRPr="00814A72">
        <w:rPr>
          <w:rFonts w:ascii="Arial" w:hAnsi="Arial" w:cs="Arial"/>
          <w:b/>
        </w:rPr>
        <w:t>Dostawa przycisków sterowniczych dla pieszych</w:t>
      </w:r>
      <w:r w:rsidR="001D2662">
        <w:rPr>
          <w:rFonts w:ascii="Arial" w:hAnsi="Arial" w:cs="Arial"/>
          <w:b/>
          <w:bCs/>
        </w:rPr>
        <w:t>”</w:t>
      </w: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  <w:r w:rsidRPr="00FF7449">
        <w:rPr>
          <w:rFonts w:ascii="Arial" w:hAnsi="Arial" w:cs="Arial"/>
          <w:bCs/>
        </w:rPr>
        <w:t xml:space="preserve">Zamawiający zamierza przeznaczyć na sfinansowanie przedmiotowego zamówienia kwotę </w:t>
      </w:r>
      <w:r w:rsidRPr="00FF7449">
        <w:rPr>
          <w:rFonts w:ascii="Arial" w:hAnsi="Arial" w:cs="Arial"/>
          <w:bCs/>
        </w:rPr>
        <w:br/>
        <w:t xml:space="preserve">w wysokości </w:t>
      </w:r>
      <w:r w:rsidR="00325292">
        <w:rPr>
          <w:rFonts w:ascii="Arial" w:hAnsi="Arial" w:cs="Arial"/>
          <w:bCs/>
        </w:rPr>
        <w:t>462 726,00 zł brutto, tj:</w:t>
      </w:r>
    </w:p>
    <w:p w:rsidR="00325292" w:rsidRDefault="00325292" w:rsidP="00325292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część I: 439 110,00 zł</w:t>
      </w:r>
    </w:p>
    <w:p w:rsidR="00325292" w:rsidRPr="00FF7449" w:rsidRDefault="00325292" w:rsidP="00325292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część II: 23 616,00 zł</w:t>
      </w: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A3B73"/>
    <w:rsid w:val="00137C2F"/>
    <w:rsid w:val="00141DA1"/>
    <w:rsid w:val="0016408D"/>
    <w:rsid w:val="00176FC7"/>
    <w:rsid w:val="00190E83"/>
    <w:rsid w:val="001B0E36"/>
    <w:rsid w:val="001C19AA"/>
    <w:rsid w:val="001D2662"/>
    <w:rsid w:val="001E4AA0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5292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5707E7"/>
    <w:rsid w:val="00600DFA"/>
    <w:rsid w:val="006065C0"/>
    <w:rsid w:val="00623E3F"/>
    <w:rsid w:val="00664212"/>
    <w:rsid w:val="006812E6"/>
    <w:rsid w:val="006B431F"/>
    <w:rsid w:val="006D3A0E"/>
    <w:rsid w:val="006F43E3"/>
    <w:rsid w:val="007005CC"/>
    <w:rsid w:val="0070579E"/>
    <w:rsid w:val="00707557"/>
    <w:rsid w:val="00713DEE"/>
    <w:rsid w:val="00730AFF"/>
    <w:rsid w:val="0076334C"/>
    <w:rsid w:val="007724AE"/>
    <w:rsid w:val="00781348"/>
    <w:rsid w:val="0079129F"/>
    <w:rsid w:val="007B7D71"/>
    <w:rsid w:val="007C177C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17C"/>
    <w:rsid w:val="008E5D4A"/>
    <w:rsid w:val="0090113F"/>
    <w:rsid w:val="0090307D"/>
    <w:rsid w:val="00911443"/>
    <w:rsid w:val="00917620"/>
    <w:rsid w:val="009238BE"/>
    <w:rsid w:val="00940B35"/>
    <w:rsid w:val="0096679A"/>
    <w:rsid w:val="009856D2"/>
    <w:rsid w:val="0099408C"/>
    <w:rsid w:val="009A01F2"/>
    <w:rsid w:val="009E4497"/>
    <w:rsid w:val="00A22B7F"/>
    <w:rsid w:val="00A40D07"/>
    <w:rsid w:val="00A57252"/>
    <w:rsid w:val="00A77BB0"/>
    <w:rsid w:val="00AA3073"/>
    <w:rsid w:val="00AD0AED"/>
    <w:rsid w:val="00B0366F"/>
    <w:rsid w:val="00B15294"/>
    <w:rsid w:val="00B36D0B"/>
    <w:rsid w:val="00B53633"/>
    <w:rsid w:val="00B5490C"/>
    <w:rsid w:val="00B5716E"/>
    <w:rsid w:val="00B84914"/>
    <w:rsid w:val="00B96F6C"/>
    <w:rsid w:val="00B97214"/>
    <w:rsid w:val="00BE33F4"/>
    <w:rsid w:val="00C31705"/>
    <w:rsid w:val="00C31D22"/>
    <w:rsid w:val="00C945F8"/>
    <w:rsid w:val="00C95242"/>
    <w:rsid w:val="00CA5266"/>
    <w:rsid w:val="00CD1059"/>
    <w:rsid w:val="00D34BB6"/>
    <w:rsid w:val="00D378AC"/>
    <w:rsid w:val="00D51679"/>
    <w:rsid w:val="00DA1A8F"/>
    <w:rsid w:val="00DD12F7"/>
    <w:rsid w:val="00E26065"/>
    <w:rsid w:val="00ED0AD7"/>
    <w:rsid w:val="00F07F4B"/>
    <w:rsid w:val="00F3373B"/>
    <w:rsid w:val="00F43638"/>
    <w:rsid w:val="00F6538B"/>
    <w:rsid w:val="00FB15A9"/>
    <w:rsid w:val="00FD6BF0"/>
    <w:rsid w:val="00FF3FC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08F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0AA0-D759-42D5-9EF6-9F7AD512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6</cp:revision>
  <cp:lastPrinted>2021-03-22T11:26:00Z</cp:lastPrinted>
  <dcterms:created xsi:type="dcterms:W3CDTF">2021-12-08T12:58:00Z</dcterms:created>
  <dcterms:modified xsi:type="dcterms:W3CDTF">2022-09-16T06:32:00Z</dcterms:modified>
</cp:coreProperties>
</file>